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да питьевая 19 л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а поставка питьевой воды до адреса покупателя по заявкам в течение года. </w:t>
      </w:r>
      <w:r>
        <w:rPr>
          <w:rFonts w:ascii="Times New Roman" w:hAnsi="Times New Roman"/>
          <w:sz w:val="28"/>
          <w:szCs w:val="28"/>
        </w:rPr>
        <w:t xml:space="preserve">Количество заявок в месяц от 2 до 3 шт, по 15-20 бутылей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513" w:leader="none"/>
        </w:tabs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М.И. Распопова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роткова Ю.В.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 390 427-13-67</w:t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2557783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AlterOffice/3.4.0.9$Linux_X86_64 LibreOffice_project/b8daf9e823b1a5463a2f48435ddc2e8696e7d4fc</Application>
  <AppVersion>15.0000</AppVersion>
  <Pages>2</Pages>
  <Words>291</Words>
  <Characters>1957</Characters>
  <CharactersWithSpaces>158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6-03T13:11:1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